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AFF5" w14:textId="7FBBC9E7" w:rsidR="00C61650" w:rsidRDefault="00C61650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E38AE1" wp14:editId="1EAAD2A8">
                <wp:simplePos x="0" y="0"/>
                <wp:positionH relativeFrom="column">
                  <wp:posOffset>3885565</wp:posOffset>
                </wp:positionH>
                <wp:positionV relativeFrom="paragraph">
                  <wp:posOffset>170603</wp:posOffset>
                </wp:positionV>
                <wp:extent cx="3573145" cy="322580"/>
                <wp:effectExtent l="0" t="0" r="0" b="0"/>
                <wp:wrapNone/>
                <wp:docPr id="17" name="Text 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5.95pt;margin-top:13.45pt;width:281.35pt;height:25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6C4F6E4" w:rsidR="00615C5F" w:rsidRDefault="002C638A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08C18A" wp14:editId="0ECBAB00">
                <wp:simplePos x="0" y="0"/>
                <wp:positionH relativeFrom="column">
                  <wp:posOffset>278075</wp:posOffset>
                </wp:positionH>
                <wp:positionV relativeFrom="paragraph">
                  <wp:posOffset>5411498</wp:posOffset>
                </wp:positionV>
                <wp:extent cx="3570136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6967DC63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6637CB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2A0A5810" w14:textId="73C3C48C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ate Term Refinances</w:t>
                            </w:r>
                          </w:p>
                          <w:p w14:paraId="69E13746" w14:textId="43D7ED62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368AFD5D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.</w:t>
                            </w:r>
                            <w:r w:rsidR="0018621E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12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(rate buy downs offered)</w:t>
                            </w:r>
                          </w:p>
                          <w:p w14:paraId="7D3538D9" w14:textId="0BA8FE38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,000 to $2,500,000+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1B9BC195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hort Term Rentals</w:t>
                            </w:r>
                            <w:r w:rsidR="002C638A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B76B6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8C1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21.9pt;margin-top:426.1pt;width:281.1pt;height:251.1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&#13;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6967DC63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6637CB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2A0A5810" w14:textId="73C3C48C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ate Term Refinances</w:t>
                      </w:r>
                    </w:p>
                    <w:p w14:paraId="69E13746" w14:textId="43D7ED62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368AFD5D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.</w:t>
                      </w:r>
                      <w:r w:rsidR="0018621E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12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(rate buy downs offered)</w:t>
                      </w:r>
                    </w:p>
                    <w:p w14:paraId="7D3538D9" w14:textId="0BA8FE38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,000 to $2,500,000+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1B9BC195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hort Term Rentals</w:t>
                      </w:r>
                      <w:r w:rsidR="002C638A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DB76B6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44359B" w:rsidRPr="00D43FB1">
        <w:rPr>
          <w:noProof/>
        </w:rPr>
        <w:drawing>
          <wp:anchor distT="0" distB="0" distL="114300" distR="114300" simplePos="0" relativeHeight="251658262" behindDoc="0" locked="0" layoutInCell="1" allowOverlap="1" wp14:anchorId="3683B72B" wp14:editId="5B881E80">
            <wp:simplePos x="0" y="0"/>
            <wp:positionH relativeFrom="column">
              <wp:posOffset>5875443</wp:posOffset>
            </wp:positionH>
            <wp:positionV relativeFrom="paragraph">
              <wp:posOffset>7967345</wp:posOffset>
            </wp:positionV>
            <wp:extent cx="1720623" cy="609600"/>
            <wp:effectExtent l="0" t="0" r="0" b="0"/>
            <wp:wrapNone/>
            <wp:docPr id="26" name="Picture 26" descr="Graphical user interface, text, application, chat or text message&#10;&#10;Description automatically generated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2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9B" w:rsidRPr="00D43FB1">
        <w:rPr>
          <w:noProof/>
        </w:rPr>
        <w:drawing>
          <wp:anchor distT="0" distB="0" distL="114300" distR="114300" simplePos="0" relativeHeight="251658263" behindDoc="0" locked="0" layoutInCell="1" allowOverlap="1" wp14:anchorId="6163FE93" wp14:editId="2E4300F2">
            <wp:simplePos x="0" y="0"/>
            <wp:positionH relativeFrom="column">
              <wp:posOffset>4072468</wp:posOffset>
            </wp:positionH>
            <wp:positionV relativeFrom="paragraph">
              <wp:posOffset>7967345</wp:posOffset>
            </wp:positionV>
            <wp:extent cx="1725718" cy="610199"/>
            <wp:effectExtent l="0" t="0" r="1905" b="0"/>
            <wp:wrapNone/>
            <wp:docPr id="28" name="Picture 28" descr="Graphical user interface, text, application, chat or text message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31" cy="61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DABDE8" wp14:editId="2953984B">
                <wp:simplePos x="0" y="0"/>
                <wp:positionH relativeFrom="column">
                  <wp:posOffset>3894455</wp:posOffset>
                </wp:positionH>
                <wp:positionV relativeFrom="paragraph">
                  <wp:posOffset>284268</wp:posOffset>
                </wp:positionV>
                <wp:extent cx="3573145" cy="307340"/>
                <wp:effectExtent l="0" t="0" r="0" b="0"/>
                <wp:wrapNone/>
                <wp:docPr id="18" name="Text 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62C97202" w:rsidR="00D43FB1" w:rsidRDefault="00B721D0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DABDE8" id="Text Box 18" o:spid="_x0000_s1027" type="#_x0000_t202" style="position:absolute;margin-left:306.65pt;margin-top:22.4pt;width:281.35pt;height:24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" filled="f" stroked="f">
                <v:textbox style="mso-fit-shape-to-text:t">
                  <w:txbxContent>
                    <w:p w14:paraId="2A8B2CBF" w14:textId="62C97202" w:rsidR="00D43FB1" w:rsidRDefault="00B721D0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FE331C" wp14:editId="20E6F7B8">
                <wp:simplePos x="0" y="0"/>
                <wp:positionH relativeFrom="column">
                  <wp:posOffset>3257550</wp:posOffset>
                </wp:positionH>
                <wp:positionV relativeFrom="paragraph">
                  <wp:posOffset>2337435</wp:posOffset>
                </wp:positionV>
                <wp:extent cx="4177665" cy="400050"/>
                <wp:effectExtent l="0" t="0" r="0" b="0"/>
                <wp:wrapNone/>
                <wp:docPr id="1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FE331C" id="Text Box 15" o:spid="_x0000_s1028" type="#_x0000_t202" style="position:absolute;margin-left:256.5pt;margin-top:184.05pt;width:328.95pt;height:31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A3EB72" wp14:editId="26C64F8F">
                <wp:simplePos x="0" y="0"/>
                <wp:positionH relativeFrom="column">
                  <wp:posOffset>359410</wp:posOffset>
                </wp:positionH>
                <wp:positionV relativeFrom="paragraph">
                  <wp:posOffset>1320800</wp:posOffset>
                </wp:positionV>
                <wp:extent cx="434403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5ED5E22D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C6165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A3EB72" id="Text Box 14" o:spid="_x0000_s1029" type="#_x0000_t202" style="position:absolute;margin-left:28.3pt;margin-top:104pt;width:342.05pt;height:65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5ED5E22D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C61650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77E977" wp14:editId="48F98092">
                <wp:simplePos x="0" y="0"/>
                <wp:positionH relativeFrom="column">
                  <wp:posOffset>0</wp:posOffset>
                </wp:positionH>
                <wp:positionV relativeFrom="paragraph">
                  <wp:posOffset>1312545</wp:posOffset>
                </wp:positionV>
                <wp:extent cx="4727575" cy="914400"/>
                <wp:effectExtent l="88900" t="25400" r="22225" b="8890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7AC65DC3" id="Rectangle 12" o:spid="_x0000_s1026" style="position:absolute;margin-left:0;margin-top:103.35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57E27F" wp14:editId="4CD9575E">
                <wp:simplePos x="0" y="0"/>
                <wp:positionH relativeFrom="column">
                  <wp:posOffset>3055620</wp:posOffset>
                </wp:positionH>
                <wp:positionV relativeFrom="paragraph">
                  <wp:posOffset>2298488</wp:posOffset>
                </wp:positionV>
                <wp:extent cx="4727575" cy="564515"/>
                <wp:effectExtent l="88900" t="25400" r="22225" b="83185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11270239" id="Rectangle 11" o:spid="_x0000_s1026" style="position:absolute;margin-left:240.6pt;margin-top:181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w:drawing>
          <wp:anchor distT="0" distB="0" distL="114300" distR="114300" simplePos="0" relativeHeight="251658244" behindDoc="0" locked="0" layoutInCell="1" allowOverlap="1" wp14:anchorId="3560E38B" wp14:editId="253C43D8">
            <wp:simplePos x="0" y="0"/>
            <wp:positionH relativeFrom="column">
              <wp:posOffset>10795</wp:posOffset>
            </wp:positionH>
            <wp:positionV relativeFrom="paragraph">
              <wp:posOffset>898948</wp:posOffset>
            </wp:positionV>
            <wp:extent cx="7772400" cy="3336290"/>
            <wp:effectExtent l="0" t="0" r="0" b="3810"/>
            <wp:wrapNone/>
            <wp:docPr id="3" name="Picture 3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B4E496" wp14:editId="52494E48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 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4B4163F6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-cost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-term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B4E496" id="Text Box 20" o:spid="_x0000_s1030" type="#_x0000_t202" style="position:absolute;margin-left:14.75pt;margin-top:346.55pt;width:582.4pt;height:36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" filled="f" stroked="f">
                <v:textbox style="mso-fit-shape-to-text:t">
                  <w:txbxContent>
                    <w:p w14:paraId="38406258" w14:textId="4B4163F6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-cost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-term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="00C61650">
        <w:t xml:space="preserve">     </w:t>
      </w:r>
      <w:r w:rsidR="00C61650">
        <w:rPr>
          <w:noProof/>
        </w:rPr>
        <w:drawing>
          <wp:inline distT="0" distB="0" distL="0" distR="0" wp14:anchorId="03032C54" wp14:editId="532AC957">
            <wp:extent cx="3522133" cy="597957"/>
            <wp:effectExtent l="0" t="0" r="0" b="0"/>
            <wp:docPr id="5" name="Picture 5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39" cy="6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D0SsMD4wAAABE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BE1899E" wp14:editId="66D44B5E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 Box 23" o:spid="_x0000_s1032" type="#_x0000_t202" style="position:absolute;margin-left:30.55pt;margin-top:394.85pt;width:253.05pt;height:24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bJWzhd8AAAAKAQAADwAAAGRycy9k&#10;b3ducmV2LnhtbEyPy07DMBBF90j8gzVI7KiToiYhxKkqHhILNpSwn8ZDHBGPo9ht0r/HrOhydI/u&#10;PVNtFzuIE02+d6wgXSUgiFune+4UNJ+vdwUIH5A1Do5JwZk8bOvrqwpL7Wb+oNM+dCKWsC9RgQlh&#10;LKX0rSGLfuVG4ph9u8liiOfUST3hHMvtINdJkkmLPccFgyM9GWp/9kerIAS9S8/Ni/VvX8v782yS&#10;doONUrc3y+4RRKAl/MPwpx/VoY5OB3dk7cWgIEvTSCrIi4ccRAQ2Wb4GcVBQ3BcpyLqSly/UvwA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slbOF3wAAAAoBAAAPAAAAAAAAAAAAAAAA&#10;AN8DAABkcnMvZG93bnJldi54bWxQSwUGAAAAAAQABADzAAAA6wQAAAAA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CiD4tM4wAAAA8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 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9F43B1" id="Text Box 22" o:spid="_x0000_s1033" type="#_x0000_t202" style="position:absolute;margin-left:328.25pt;margin-top:394.85pt;width:277.65pt;height:24.2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Find and purchase off-market homes on our PropertyPortal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515DB9" id="Text Box 24" o:spid="_x0000_s1034" type="#_x0000_t202" style="position:absolute;margin-left:439.25pt;margin-top:435.35pt;width:157.9pt;height:72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5825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5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A7C10D" id="Text Box 2" o:spid="_x0000_s1035" type="#_x0000_t202" style="position:absolute;margin-left:322.1pt;margin-top:566.8pt;width:265.9pt;height:20.5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B93999" id="Text Box 8" o:spid="_x0000_s1036" type="#_x0000_t202" style="position:absolute;margin-left:322.1pt;margin-top:583.3pt;width:261.85pt;height:33.9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EE6C45E" wp14:editId="6C836F13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2EDE1360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6EBF03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9463C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21E1DE" id="Text Box 1" o:spid="_x0000_s1037" type="#_x0000_t202" style="position:absolute;margin-left:33.35pt;margin-top:755.25pt;width:541.5pt;height:21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" filled="f" stroked="f">
                <v:textbox style="mso-fit-shape-to-text:t">
                  <w:txbxContent>
                    <w:p w14:paraId="1CB45BCB" w14:textId="6EBF03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9463C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3665A6" id="Text Box 4" o:spid="_x0000_s1038" type="#_x0000_t202" style="position:absolute;margin-left:17.35pt;margin-top:696.55pt;width:573.6pt;height:50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yVG9&#10;lO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2472F"/>
    <w:rsid w:val="0018621E"/>
    <w:rsid w:val="001875BA"/>
    <w:rsid w:val="001F19EC"/>
    <w:rsid w:val="0029265B"/>
    <w:rsid w:val="002C638A"/>
    <w:rsid w:val="0044359B"/>
    <w:rsid w:val="005455D3"/>
    <w:rsid w:val="00553D1D"/>
    <w:rsid w:val="00615C5F"/>
    <w:rsid w:val="006637CB"/>
    <w:rsid w:val="0072163D"/>
    <w:rsid w:val="0075700D"/>
    <w:rsid w:val="007A5B17"/>
    <w:rsid w:val="008B710C"/>
    <w:rsid w:val="009463C1"/>
    <w:rsid w:val="00A02806"/>
    <w:rsid w:val="00B721D0"/>
    <w:rsid w:val="00B76A52"/>
    <w:rsid w:val="00B8481D"/>
    <w:rsid w:val="00C61650"/>
    <w:rsid w:val="00D43FB1"/>
    <w:rsid w:val="00DB76B6"/>
    <w:rsid w:val="00EB752F"/>
    <w:rsid w:val="00F27124"/>
    <w:rsid w:val="08067C41"/>
    <w:rsid w:val="39A4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10958039-4AD3-4568-B9AF-89BFDB32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ndationcref.com/refinance-calculator/" TargetMode="Externa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foundationcref.com/rental-calculato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E267A-6F3E-497C-B0FA-FEA420F1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1FC04-15E7-466A-BBB2-5DDDBE09CC21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3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BF3F0-03EE-46BB-A2A0-934788721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John Seeburger</cp:lastModifiedBy>
  <cp:revision>5</cp:revision>
  <dcterms:created xsi:type="dcterms:W3CDTF">2023-11-04T15:37:00Z</dcterms:created>
  <dcterms:modified xsi:type="dcterms:W3CDTF">2024-01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  <property fmtid="{D5CDD505-2E9C-101B-9397-08002B2CF9AE}" pid="4" name="GrammarlyDocumentId">
    <vt:lpwstr>90b07bc87deae3ac52dcc78c426889d4ba2afaddea61b71874ea5711d3f77159</vt:lpwstr>
  </property>
</Properties>
</file>